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3C8" w14:textId="7664E728" w:rsidR="00B93FD9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</w:t>
      </w:r>
      <w:r w:rsidR="00BB4CD1">
        <w:rPr>
          <w:b/>
          <w:sz w:val="22"/>
        </w:rPr>
        <w:t xml:space="preserve"> </w:t>
      </w:r>
      <w:r>
        <w:rPr>
          <w:b/>
          <w:sz w:val="22"/>
        </w:rPr>
        <w:t xml:space="preserve">     </w:t>
      </w:r>
      <w:r w:rsidR="004309ED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8A271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6021CA">
        <w:rPr>
          <w:b/>
          <w:sz w:val="22"/>
        </w:rPr>
        <w:t>9</w:t>
      </w:r>
      <w:r w:rsidR="00672E96" w:rsidRPr="00241E46">
        <w:rPr>
          <w:b/>
          <w:sz w:val="22"/>
        </w:rPr>
        <w:t>/</w:t>
      </w:r>
      <w:r w:rsidR="008E3175">
        <w:rPr>
          <w:b/>
          <w:sz w:val="22"/>
        </w:rPr>
        <w:t>1</w:t>
      </w:r>
      <w:r w:rsidR="00CA03A9"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01014EC" w:rsidR="00690DCD" w:rsidRPr="00172A6D" w:rsidRDefault="00CA03A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omeward Bound</w:t>
      </w:r>
      <w:r w:rsidR="008911C9" w:rsidRPr="00172A6D">
        <w:rPr>
          <w:b/>
          <w:sz w:val="22"/>
        </w:rPr>
        <w:t xml:space="preserve">               </w:t>
      </w:r>
      <w:r w:rsidR="00BB4CD1">
        <w:rPr>
          <w:b/>
          <w:sz w:val="22"/>
        </w:rPr>
        <w:t xml:space="preserve">          </w:t>
      </w:r>
      <w:r w:rsidR="008911C9" w:rsidRPr="00172A6D">
        <w:rPr>
          <w:b/>
          <w:sz w:val="22"/>
        </w:rPr>
        <w:t xml:space="preserve">      </w:t>
      </w:r>
      <w:r w:rsidR="00BB4CD1">
        <w:rPr>
          <w:b/>
          <w:sz w:val="22"/>
        </w:rPr>
        <w:t xml:space="preserve">   </w:t>
      </w:r>
      <w:r>
        <w:rPr>
          <w:b/>
          <w:sz w:val="22"/>
        </w:rPr>
        <w:t xml:space="preserve">             </w:t>
      </w:r>
      <w:r w:rsidR="008911C9" w:rsidRPr="00172A6D">
        <w:rPr>
          <w:b/>
          <w:sz w:val="22"/>
        </w:rPr>
        <w:t xml:space="preserve">   </w:t>
      </w:r>
      <w:r w:rsidR="00EC670A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</w:t>
      </w:r>
      <w:r w:rsidR="00BB4CD1">
        <w:rPr>
          <w:b/>
          <w:sz w:val="22"/>
        </w:rPr>
        <w:t>Genesi</w:t>
      </w:r>
      <w:r w:rsidR="008E3175">
        <w:rPr>
          <w:b/>
          <w:sz w:val="22"/>
        </w:rPr>
        <w:t>s</w:t>
      </w:r>
      <w:r w:rsidR="00EC670A">
        <w:rPr>
          <w:b/>
          <w:sz w:val="22"/>
        </w:rPr>
        <w:t xml:space="preserve"> 3</w:t>
      </w:r>
      <w:r>
        <w:rPr>
          <w:b/>
          <w:sz w:val="22"/>
        </w:rPr>
        <w:t>1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3D3A9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3FF95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2E683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DBA59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7D4BD527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3D2BBB" w14:textId="77777777" w:rsidR="003E29B5" w:rsidRDefault="003E29B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75F33FE" w14:textId="77777777" w:rsidR="00CB64BF" w:rsidRPr="00CB64BF" w:rsidRDefault="00CB64BF" w:rsidP="00CB64BF">
      <w:r w:rsidRPr="00CB64BF">
        <w:t>I.  The ______________</w:t>
      </w:r>
      <w:r>
        <w:t>__</w:t>
      </w:r>
      <w:r w:rsidRPr="00CB64BF">
        <w:t xml:space="preserve"> to leave.  (vv. 1-16)</w:t>
      </w:r>
    </w:p>
    <w:p w14:paraId="3A5A5191" w14:textId="77777777" w:rsidR="00CB64BF" w:rsidRDefault="00CB64BF" w:rsidP="00CB64BF"/>
    <w:p w14:paraId="35F80DA7" w14:textId="77777777" w:rsidR="00CB64BF" w:rsidRDefault="00CB64BF" w:rsidP="00CB64BF"/>
    <w:p w14:paraId="0830A1AE" w14:textId="77777777" w:rsidR="00CB64BF" w:rsidRDefault="00CB64BF" w:rsidP="00CB64BF"/>
    <w:p w14:paraId="4CB733CD" w14:textId="77777777" w:rsidR="00CB64BF" w:rsidRDefault="00CB64BF" w:rsidP="00CB64BF"/>
    <w:p w14:paraId="2B4B2407" w14:textId="77777777" w:rsidR="00CB64BF" w:rsidRDefault="00CB64BF" w:rsidP="00CB64BF"/>
    <w:p w14:paraId="7CB1F13D" w14:textId="77777777" w:rsidR="00CB64BF" w:rsidRDefault="00CB64BF" w:rsidP="00CB64BF"/>
    <w:p w14:paraId="5180A30D" w14:textId="77777777" w:rsidR="00CB64BF" w:rsidRDefault="00CB64BF" w:rsidP="00CB64BF"/>
    <w:p w14:paraId="4EFC0728" w14:textId="77777777" w:rsidR="00CB64BF" w:rsidRDefault="00CB64BF" w:rsidP="00CB64BF"/>
    <w:p w14:paraId="35AB76C7" w14:textId="77777777" w:rsidR="00CB64BF" w:rsidRPr="00CB64BF" w:rsidRDefault="00CB64BF" w:rsidP="00CB64BF"/>
    <w:p w14:paraId="0DF883B1" w14:textId="77777777" w:rsidR="00CB64BF" w:rsidRPr="00CB64BF" w:rsidRDefault="00CB64BF" w:rsidP="00CB64BF"/>
    <w:p w14:paraId="11E0D726" w14:textId="77777777" w:rsidR="00CB64BF" w:rsidRPr="00CB64BF" w:rsidRDefault="00CB64BF" w:rsidP="00CB64BF">
      <w:r w:rsidRPr="00CB64BF">
        <w:t>II. The ______________</w:t>
      </w:r>
      <w:r>
        <w:t>__</w:t>
      </w:r>
      <w:r w:rsidRPr="00CB64BF">
        <w:t xml:space="preserve"> for home.  (vv. 17-21)</w:t>
      </w:r>
    </w:p>
    <w:p w14:paraId="79AA88F8" w14:textId="77777777" w:rsidR="00CB64BF" w:rsidRDefault="00CB64BF" w:rsidP="00CB64BF"/>
    <w:p w14:paraId="1E558CD4" w14:textId="77777777" w:rsidR="00CB64BF" w:rsidRDefault="00CB64BF" w:rsidP="00CB64BF"/>
    <w:p w14:paraId="530868DF" w14:textId="77777777" w:rsidR="00CB64BF" w:rsidRDefault="00CB64BF" w:rsidP="00CB64BF"/>
    <w:p w14:paraId="04AC1446" w14:textId="77777777" w:rsidR="00CB64BF" w:rsidRDefault="00CB64BF" w:rsidP="00CB64BF"/>
    <w:p w14:paraId="58926C10" w14:textId="77777777" w:rsidR="00CB64BF" w:rsidRDefault="00CB64BF" w:rsidP="00CB64BF"/>
    <w:p w14:paraId="04488938" w14:textId="77526110" w:rsidR="00CB64BF" w:rsidRDefault="00CB64BF" w:rsidP="00CB64BF"/>
    <w:p w14:paraId="2E628BDD" w14:textId="77777777" w:rsidR="009C05E1" w:rsidRDefault="009C05E1" w:rsidP="00CB64BF"/>
    <w:p w14:paraId="6DC4CFEE" w14:textId="77777777" w:rsidR="00CB64BF" w:rsidRDefault="00CB64BF" w:rsidP="00CB64BF"/>
    <w:p w14:paraId="3269CC35" w14:textId="77777777" w:rsidR="00CB64BF" w:rsidRDefault="00CB64BF" w:rsidP="00CB64BF"/>
    <w:p w14:paraId="1FCBD2B7" w14:textId="77777777" w:rsidR="00CB64BF" w:rsidRPr="00CB64BF" w:rsidRDefault="00CB64BF" w:rsidP="00CB64BF"/>
    <w:p w14:paraId="695F7891" w14:textId="77777777" w:rsidR="00CB64BF" w:rsidRPr="00CB64BF" w:rsidRDefault="00CB64BF" w:rsidP="00CB64BF"/>
    <w:p w14:paraId="0EA13476" w14:textId="77777777" w:rsidR="00CB64BF" w:rsidRPr="00CB64BF" w:rsidRDefault="00CB64BF" w:rsidP="00CB64BF">
      <w:r w:rsidRPr="00CB64BF">
        <w:t>III. The ______________</w:t>
      </w:r>
      <w:r>
        <w:t>__</w:t>
      </w:r>
      <w:r w:rsidRPr="00CB64BF">
        <w:t xml:space="preserve"> of Laban.  (vv. 22-35)</w:t>
      </w:r>
    </w:p>
    <w:p w14:paraId="5F0F57A1" w14:textId="77777777" w:rsidR="00076824" w:rsidRDefault="0007682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C4DC8BA" w14:textId="77777777" w:rsidR="000B0AAC" w:rsidRDefault="000B0AA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A864DA" w14:textId="58E88BA7" w:rsidR="003A76C6" w:rsidRDefault="003A76C6" w:rsidP="00E64CA7"/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8AC14A1" w14:textId="77777777" w:rsidR="00977178" w:rsidRPr="007B118C" w:rsidRDefault="00977178" w:rsidP="00AC13CE">
      <w:pPr>
        <w:tabs>
          <w:tab w:val="left" w:pos="720"/>
          <w:tab w:val="right" w:pos="6480"/>
        </w:tabs>
        <w:rPr>
          <w:bCs/>
          <w:sz w:val="22"/>
        </w:rPr>
      </w:pPr>
    </w:p>
    <w:p w14:paraId="24447429" w14:textId="435851A7" w:rsidR="006021CA" w:rsidRDefault="006021CA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2E414797" w14:textId="1964301E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3396B495" w14:textId="379A8F1F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3F716DAE" w14:textId="7D8988BE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764EADDB" w14:textId="77777777" w:rsidR="00CA03A9" w:rsidRDefault="00CA03A9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5646555E" w14:textId="13ED14F3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</w:t>
      </w:r>
      <w:r w:rsidR="003A4324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   </w:t>
      </w:r>
      <w:r w:rsidR="006021CA"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 w:rsidR="006021CA">
        <w:rPr>
          <w:b/>
          <w:sz w:val="22"/>
        </w:rPr>
        <w:t>9</w:t>
      </w:r>
      <w:r w:rsidR="006B577D" w:rsidRPr="00241E46">
        <w:rPr>
          <w:b/>
          <w:sz w:val="22"/>
        </w:rPr>
        <w:t>/</w:t>
      </w:r>
      <w:r w:rsidR="008E3175">
        <w:rPr>
          <w:b/>
          <w:sz w:val="22"/>
        </w:rPr>
        <w:t>1</w:t>
      </w:r>
      <w:r w:rsidR="00CA03A9">
        <w:rPr>
          <w:b/>
          <w:sz w:val="22"/>
        </w:rPr>
        <w:t>8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08E18DF8" w:rsidR="006B577D" w:rsidRPr="00172A6D" w:rsidRDefault="00CA03A9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omeward Bound</w:t>
      </w:r>
      <w:r w:rsidR="006B577D" w:rsidRPr="00172A6D">
        <w:rPr>
          <w:b/>
          <w:sz w:val="22"/>
        </w:rPr>
        <w:t xml:space="preserve">                  </w:t>
      </w:r>
      <w:r w:rsidR="00BB4CD1">
        <w:rPr>
          <w:b/>
          <w:sz w:val="22"/>
        </w:rPr>
        <w:t xml:space="preserve">                 </w:t>
      </w:r>
      <w:r w:rsidR="00EC670A">
        <w:rPr>
          <w:b/>
          <w:sz w:val="22"/>
        </w:rPr>
        <w:t xml:space="preserve">  </w:t>
      </w:r>
      <w:r>
        <w:rPr>
          <w:b/>
          <w:sz w:val="22"/>
        </w:rPr>
        <w:t xml:space="preserve">              </w:t>
      </w:r>
      <w:r w:rsidR="00EC670A">
        <w:rPr>
          <w:b/>
          <w:sz w:val="22"/>
        </w:rPr>
        <w:t xml:space="preserve">  </w:t>
      </w:r>
      <w:r w:rsidR="00BB4CD1">
        <w:rPr>
          <w:b/>
          <w:sz w:val="22"/>
        </w:rPr>
        <w:t xml:space="preserve">   Genesis</w:t>
      </w:r>
      <w:r w:rsidR="00EC670A">
        <w:rPr>
          <w:b/>
          <w:sz w:val="22"/>
        </w:rPr>
        <w:t xml:space="preserve"> 3</w:t>
      </w:r>
      <w:r>
        <w:rPr>
          <w:b/>
          <w:sz w:val="22"/>
        </w:rPr>
        <w:t>1</w:t>
      </w:r>
      <w:r w:rsidR="00BB4CD1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0FADF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865C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CE78B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C2A8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6E1670B" w14:textId="30DE921B" w:rsidR="00076824" w:rsidRDefault="00076824" w:rsidP="00426C19"/>
    <w:p w14:paraId="6597E2C2" w14:textId="607F6E61" w:rsidR="002752B9" w:rsidRDefault="002752B9" w:rsidP="00426C19"/>
    <w:p w14:paraId="13BA6F69" w14:textId="77777777" w:rsidR="003E29B5" w:rsidRDefault="003E29B5" w:rsidP="00426C19"/>
    <w:p w14:paraId="7C6344C7" w14:textId="52B22CE8" w:rsidR="00CB64BF" w:rsidRPr="00CB64BF" w:rsidRDefault="00CB64BF" w:rsidP="00CB64BF">
      <w:bookmarkStart w:id="1" w:name="_Hlk114058288"/>
      <w:bookmarkStart w:id="2" w:name="_Hlk113007745"/>
      <w:r w:rsidRPr="00CB64BF">
        <w:t>I.  The ______________</w:t>
      </w:r>
      <w:r>
        <w:t>__</w:t>
      </w:r>
      <w:r w:rsidRPr="00CB64BF">
        <w:t xml:space="preserve"> to leave.  (vv. 1-16)</w:t>
      </w:r>
    </w:p>
    <w:p w14:paraId="07527B2F" w14:textId="27941B58" w:rsidR="00CB64BF" w:rsidRDefault="00CB64BF" w:rsidP="00CB64BF"/>
    <w:p w14:paraId="77E9BC7B" w14:textId="5CF0BFC1" w:rsidR="00CB64BF" w:rsidRDefault="00CB64BF" w:rsidP="00CB64BF"/>
    <w:p w14:paraId="1AF93FBC" w14:textId="670EC2FF" w:rsidR="00CB64BF" w:rsidRDefault="00CB64BF" w:rsidP="00CB64BF"/>
    <w:p w14:paraId="3CB8AA13" w14:textId="13618275" w:rsidR="00CB64BF" w:rsidRDefault="00CB64BF" w:rsidP="00CB64BF"/>
    <w:p w14:paraId="1ED67708" w14:textId="4310AC13" w:rsidR="00CB64BF" w:rsidRDefault="00CB64BF" w:rsidP="00CB64BF"/>
    <w:p w14:paraId="71A63F99" w14:textId="05EC5B59" w:rsidR="00CB64BF" w:rsidRDefault="00CB64BF" w:rsidP="00CB64BF"/>
    <w:p w14:paraId="43769787" w14:textId="77777777" w:rsidR="00CB64BF" w:rsidRDefault="00CB64BF" w:rsidP="00CB64BF"/>
    <w:p w14:paraId="5670486B" w14:textId="2C970458" w:rsidR="00CB64BF" w:rsidRDefault="00CB64BF" w:rsidP="00CB64BF"/>
    <w:p w14:paraId="388E64C8" w14:textId="77777777" w:rsidR="00CB64BF" w:rsidRPr="00CB64BF" w:rsidRDefault="00CB64BF" w:rsidP="00CB64BF"/>
    <w:p w14:paraId="024C7B57" w14:textId="77777777" w:rsidR="00CB64BF" w:rsidRPr="00CB64BF" w:rsidRDefault="00CB64BF" w:rsidP="00CB64BF"/>
    <w:p w14:paraId="4B247419" w14:textId="5D3A5A81" w:rsidR="00CB64BF" w:rsidRPr="00CB64BF" w:rsidRDefault="00CB64BF" w:rsidP="00CB64BF">
      <w:r w:rsidRPr="00CB64BF">
        <w:t>II. The ______________</w:t>
      </w:r>
      <w:r>
        <w:t>__</w:t>
      </w:r>
      <w:r w:rsidRPr="00CB64BF">
        <w:t xml:space="preserve"> for home.  (vv. 17-21)</w:t>
      </w:r>
    </w:p>
    <w:p w14:paraId="5086C577" w14:textId="49BD2B11" w:rsidR="00CB64BF" w:rsidRDefault="00CB64BF" w:rsidP="00CB64BF"/>
    <w:p w14:paraId="7929FFEB" w14:textId="5B4BC4EB" w:rsidR="00CB64BF" w:rsidRDefault="00CB64BF" w:rsidP="00CB64BF"/>
    <w:p w14:paraId="0CC7C901" w14:textId="77777777" w:rsidR="00CB64BF" w:rsidRDefault="00CB64BF" w:rsidP="00CB64BF"/>
    <w:p w14:paraId="6B25163F" w14:textId="08D352EB" w:rsidR="00CB64BF" w:rsidRDefault="00CB64BF" w:rsidP="00CB64BF"/>
    <w:p w14:paraId="2E20C7BB" w14:textId="159C6A3D" w:rsidR="00CB64BF" w:rsidRDefault="00CB64BF" w:rsidP="00CB64BF"/>
    <w:p w14:paraId="2CA46E8B" w14:textId="77777777" w:rsidR="009C05E1" w:rsidRDefault="009C05E1" w:rsidP="00CB64BF"/>
    <w:p w14:paraId="0E329DBC" w14:textId="46D9E10E" w:rsidR="00CB64BF" w:rsidRDefault="00CB64BF" w:rsidP="00CB64BF"/>
    <w:p w14:paraId="2F9BB2EC" w14:textId="032BE39A" w:rsidR="00CB64BF" w:rsidRDefault="00CB64BF" w:rsidP="00CB64BF"/>
    <w:p w14:paraId="45C73295" w14:textId="77777777" w:rsidR="00CB64BF" w:rsidRDefault="00CB64BF" w:rsidP="00CB64BF"/>
    <w:p w14:paraId="6B3DFCB3" w14:textId="77777777" w:rsidR="00CB64BF" w:rsidRPr="00CB64BF" w:rsidRDefault="00CB64BF" w:rsidP="00CB64BF"/>
    <w:p w14:paraId="5D5243AA" w14:textId="77777777" w:rsidR="00CB64BF" w:rsidRPr="00CB64BF" w:rsidRDefault="00CB64BF" w:rsidP="00CB64BF"/>
    <w:p w14:paraId="37FABE01" w14:textId="2C5EEF00" w:rsidR="00CB64BF" w:rsidRPr="00CB64BF" w:rsidRDefault="00CB64BF" w:rsidP="00CB64BF">
      <w:r w:rsidRPr="00CB64BF">
        <w:t>III. The ______________</w:t>
      </w:r>
      <w:r>
        <w:t>__</w:t>
      </w:r>
      <w:r w:rsidRPr="00CB64BF">
        <w:t xml:space="preserve"> of Laban.  (vv. 22-35)</w:t>
      </w:r>
    </w:p>
    <w:bookmarkEnd w:id="1"/>
    <w:p w14:paraId="2957FFC3" w14:textId="77777777" w:rsidR="00CB64BF" w:rsidRPr="00CB64BF" w:rsidRDefault="00CB64BF" w:rsidP="00CB64BF"/>
    <w:p w14:paraId="2FFB95B0" w14:textId="44143EF0" w:rsidR="00CB64BF" w:rsidRDefault="00CB64BF" w:rsidP="00CB64BF"/>
    <w:p w14:paraId="57BF43D8" w14:textId="5F9A9A52" w:rsidR="00CB64BF" w:rsidRDefault="00CB64BF" w:rsidP="00CB64BF"/>
    <w:p w14:paraId="491F285C" w14:textId="4B5C32D4" w:rsidR="00CB64BF" w:rsidRDefault="00CB64BF" w:rsidP="00CB64BF"/>
    <w:p w14:paraId="2B16CDF4" w14:textId="24E7C270" w:rsidR="00CB64BF" w:rsidRDefault="00CB64BF" w:rsidP="00CB64BF"/>
    <w:p w14:paraId="6A1B1063" w14:textId="2B508DAB" w:rsidR="00CB64BF" w:rsidRDefault="00CB64BF" w:rsidP="00CB64BF"/>
    <w:p w14:paraId="4C579B95" w14:textId="57F88163" w:rsidR="00CB64BF" w:rsidRDefault="00CB64BF" w:rsidP="00CB64BF"/>
    <w:p w14:paraId="7388A022" w14:textId="5B742B24" w:rsidR="00CB64BF" w:rsidRDefault="00CB64BF" w:rsidP="00CB64BF"/>
    <w:p w14:paraId="0C37AD43" w14:textId="77777777" w:rsidR="00CB64BF" w:rsidRDefault="00CB64BF" w:rsidP="00CB64BF"/>
    <w:p w14:paraId="19CF8BE0" w14:textId="77777777" w:rsidR="00CB64BF" w:rsidRDefault="00CB64BF" w:rsidP="00CB64BF"/>
    <w:p w14:paraId="40F6B9D2" w14:textId="4EFEA367" w:rsidR="00CB64BF" w:rsidRDefault="00CB64BF" w:rsidP="00CB64BF">
      <w:r>
        <w:lastRenderedPageBreak/>
        <w:t xml:space="preserve">                                                                                     </w:t>
      </w:r>
    </w:p>
    <w:p w14:paraId="3B5C5FEB" w14:textId="2F86BA0E" w:rsidR="00CB64BF" w:rsidRDefault="00CB64BF" w:rsidP="00CB64BF"/>
    <w:p w14:paraId="5E9C87EC" w14:textId="77777777" w:rsidR="00CB64BF" w:rsidRDefault="00CB64BF" w:rsidP="00CB64BF"/>
    <w:p w14:paraId="0FEEE81C" w14:textId="77777777" w:rsidR="00CB64BF" w:rsidRPr="00CB64BF" w:rsidRDefault="00CB64BF" w:rsidP="00CB64BF">
      <w:r w:rsidRPr="00CB64BF">
        <w:t>IV. The ______________</w:t>
      </w:r>
      <w:r>
        <w:t>__</w:t>
      </w:r>
      <w:r w:rsidRPr="00CB64BF">
        <w:t xml:space="preserve"> of Jacob.  (vv. 36-42)</w:t>
      </w:r>
    </w:p>
    <w:p w14:paraId="5B4B3BCF" w14:textId="77777777" w:rsidR="00CB64BF" w:rsidRPr="00CB64BF" w:rsidRDefault="00CB64BF" w:rsidP="00CB64BF"/>
    <w:p w14:paraId="70425288" w14:textId="028E87DC" w:rsidR="00CB64BF" w:rsidRDefault="00CB64BF" w:rsidP="00CB64BF"/>
    <w:p w14:paraId="30FEC16A" w14:textId="384EC5B8" w:rsidR="00CB64BF" w:rsidRDefault="00CB64BF" w:rsidP="00CB64BF"/>
    <w:p w14:paraId="4103F5E4" w14:textId="4FFD01B2" w:rsidR="00CB64BF" w:rsidRDefault="00CB64BF" w:rsidP="00CB64BF"/>
    <w:p w14:paraId="3836E9A6" w14:textId="2DAE52EF" w:rsidR="00CB64BF" w:rsidRDefault="00CB64BF" w:rsidP="00CB64BF"/>
    <w:p w14:paraId="13B05532" w14:textId="6EC125BE" w:rsidR="00CB64BF" w:rsidRDefault="00CB64BF" w:rsidP="00CB64BF"/>
    <w:p w14:paraId="02D1EE47" w14:textId="4AAEBDD5" w:rsidR="00CB64BF" w:rsidRDefault="00CB64BF" w:rsidP="00CB64BF"/>
    <w:p w14:paraId="2CB57C62" w14:textId="49718A93" w:rsidR="00CB64BF" w:rsidRDefault="00CB64BF" w:rsidP="00CB64BF"/>
    <w:p w14:paraId="23DE147A" w14:textId="19C45574" w:rsidR="00CB64BF" w:rsidRDefault="00CB64BF" w:rsidP="00CB64BF"/>
    <w:p w14:paraId="1C0F0169" w14:textId="06B5CA74" w:rsidR="00CB64BF" w:rsidRDefault="00CB64BF" w:rsidP="00CB64BF"/>
    <w:p w14:paraId="07246530" w14:textId="1A4A99E3" w:rsidR="00CB64BF" w:rsidRDefault="00CB64BF" w:rsidP="00CB64BF"/>
    <w:p w14:paraId="3AFE5CD3" w14:textId="3BF184AC" w:rsidR="00CB64BF" w:rsidRDefault="00CB64BF" w:rsidP="00CB64BF"/>
    <w:p w14:paraId="3B7B9992" w14:textId="77777777" w:rsidR="00CB64BF" w:rsidRDefault="00CB64BF" w:rsidP="00CB64BF"/>
    <w:p w14:paraId="556B93EB" w14:textId="1B166F4C" w:rsidR="00CB64BF" w:rsidRDefault="00CB64BF" w:rsidP="00CB64BF"/>
    <w:p w14:paraId="46B870AE" w14:textId="2CC79449" w:rsidR="00CB64BF" w:rsidRDefault="00CB64BF" w:rsidP="00CB64BF"/>
    <w:p w14:paraId="7F907C86" w14:textId="65060FDF" w:rsidR="00CB64BF" w:rsidRDefault="00CB64BF" w:rsidP="00CB64BF"/>
    <w:p w14:paraId="349BCD22" w14:textId="58195323" w:rsidR="00CB64BF" w:rsidRDefault="00CB64BF" w:rsidP="00CB64BF"/>
    <w:p w14:paraId="5E9751FC" w14:textId="77777777" w:rsidR="00CB64BF" w:rsidRPr="00CB64BF" w:rsidRDefault="00CB64BF" w:rsidP="00CB64BF"/>
    <w:p w14:paraId="3B651F8C" w14:textId="77777777" w:rsidR="00CB64BF" w:rsidRPr="00CB64BF" w:rsidRDefault="00CB64BF" w:rsidP="00CB64BF">
      <w:r w:rsidRPr="00CB64BF">
        <w:t>V.  The ______________</w:t>
      </w:r>
      <w:r>
        <w:t>__</w:t>
      </w:r>
      <w:r w:rsidRPr="00CB64BF">
        <w:t xml:space="preserve"> of peace.  (vv. 43-55)</w:t>
      </w:r>
    </w:p>
    <w:p w14:paraId="4A310A84" w14:textId="31780651" w:rsidR="00CB64BF" w:rsidRDefault="00CB64BF" w:rsidP="00CB64BF"/>
    <w:p w14:paraId="64971DB3" w14:textId="145B58C9" w:rsidR="00CB64BF" w:rsidRDefault="00CB64BF" w:rsidP="00CB64BF"/>
    <w:p w14:paraId="0F69DB0F" w14:textId="6B057F3A" w:rsidR="00CB64BF" w:rsidRDefault="00CB64BF" w:rsidP="00CB64BF"/>
    <w:p w14:paraId="4CEEB76D" w14:textId="7CFFA50A" w:rsidR="00CB64BF" w:rsidRDefault="00CB64BF" w:rsidP="00CB64BF"/>
    <w:p w14:paraId="766B65AB" w14:textId="112846D6" w:rsidR="00CB64BF" w:rsidRDefault="00CB64BF" w:rsidP="00CB64BF"/>
    <w:p w14:paraId="51324101" w14:textId="0FF4A539" w:rsidR="00CB64BF" w:rsidRDefault="00CB64BF" w:rsidP="00CB64BF"/>
    <w:p w14:paraId="377337BA" w14:textId="5A2DA100" w:rsidR="00CB64BF" w:rsidRDefault="00CB64BF" w:rsidP="00CB64BF"/>
    <w:p w14:paraId="23867350" w14:textId="780296A1" w:rsidR="00CB64BF" w:rsidRDefault="00CB64BF" w:rsidP="00CB64BF"/>
    <w:p w14:paraId="1659A523" w14:textId="0820F2EE" w:rsidR="00CB64BF" w:rsidRDefault="00CB64BF" w:rsidP="00CB64BF"/>
    <w:p w14:paraId="73144550" w14:textId="6BB3F862" w:rsidR="00CB64BF" w:rsidRDefault="00CB64BF" w:rsidP="00CB64BF"/>
    <w:p w14:paraId="724CBE36" w14:textId="052A0C24" w:rsidR="00CB64BF" w:rsidRDefault="00CB64BF" w:rsidP="00CB64BF"/>
    <w:p w14:paraId="3920718F" w14:textId="2CB1426F" w:rsidR="00CB64BF" w:rsidRDefault="00CB64BF" w:rsidP="00CB64BF"/>
    <w:p w14:paraId="274E5ABE" w14:textId="03FBEA44" w:rsidR="00CB64BF" w:rsidRDefault="00CB64BF" w:rsidP="00CB64BF"/>
    <w:p w14:paraId="7256F1DD" w14:textId="0C89B036" w:rsidR="00CB64BF" w:rsidRDefault="00CB64BF" w:rsidP="00CB64BF"/>
    <w:p w14:paraId="1939C416" w14:textId="582449DF" w:rsidR="00CB64BF" w:rsidRDefault="00CB64BF" w:rsidP="00CB64BF"/>
    <w:p w14:paraId="0332CD9A" w14:textId="4F063B66" w:rsidR="00CB64BF" w:rsidRDefault="00CB64BF" w:rsidP="00CB64BF"/>
    <w:p w14:paraId="0BF8F8C7" w14:textId="77777777" w:rsidR="00CB64BF" w:rsidRDefault="00CB64BF" w:rsidP="00CB64BF">
      <w:bookmarkStart w:id="3" w:name="_Hlk114058198"/>
    </w:p>
    <w:p w14:paraId="2BF34ABB" w14:textId="36174499" w:rsidR="00CB64BF" w:rsidRDefault="00CB64BF" w:rsidP="00CB64BF"/>
    <w:p w14:paraId="35AF6F95" w14:textId="77777777" w:rsidR="00CB64BF" w:rsidRDefault="00CB64BF" w:rsidP="00CB64BF"/>
    <w:p w14:paraId="61AA3D1A" w14:textId="135E83CF" w:rsidR="00CB64BF" w:rsidRPr="00CB64BF" w:rsidRDefault="00CB64BF" w:rsidP="00CB64BF">
      <w:r w:rsidRPr="00CB64BF">
        <w:t>IV. The ______________</w:t>
      </w:r>
      <w:r>
        <w:t>__</w:t>
      </w:r>
      <w:r w:rsidRPr="00CB64BF">
        <w:t xml:space="preserve"> of Jacob.  (vv. 36-42)</w:t>
      </w:r>
    </w:p>
    <w:p w14:paraId="5AF7092D" w14:textId="77777777" w:rsidR="00CB64BF" w:rsidRPr="00CB64BF" w:rsidRDefault="00CB64BF" w:rsidP="00CB64BF"/>
    <w:p w14:paraId="5227F16B" w14:textId="696CAC9A" w:rsidR="00CB64BF" w:rsidRDefault="00CB64BF" w:rsidP="00CB64BF"/>
    <w:p w14:paraId="092686A3" w14:textId="1901F298" w:rsidR="00CB64BF" w:rsidRDefault="00CB64BF" w:rsidP="00CB64BF"/>
    <w:p w14:paraId="7AC46FDB" w14:textId="5D041F11" w:rsidR="00CB64BF" w:rsidRDefault="00CB64BF" w:rsidP="00CB64BF"/>
    <w:p w14:paraId="0228A86B" w14:textId="6CD1D128" w:rsidR="00CB64BF" w:rsidRDefault="00CB64BF" w:rsidP="00CB64BF"/>
    <w:p w14:paraId="4851E5E4" w14:textId="08ED3E10" w:rsidR="00CB64BF" w:rsidRDefault="00CB64BF" w:rsidP="00CB64BF"/>
    <w:p w14:paraId="1072A450" w14:textId="191642E4" w:rsidR="00CB64BF" w:rsidRDefault="00CB64BF" w:rsidP="00CB64BF"/>
    <w:p w14:paraId="0610F6A7" w14:textId="53D325A1" w:rsidR="00CB64BF" w:rsidRDefault="00CB64BF" w:rsidP="00CB64BF"/>
    <w:p w14:paraId="66577DD5" w14:textId="4583473E" w:rsidR="00CB64BF" w:rsidRDefault="00CB64BF" w:rsidP="00CB64BF"/>
    <w:p w14:paraId="585100D2" w14:textId="36995653" w:rsidR="00CB64BF" w:rsidRDefault="00CB64BF" w:rsidP="00CB64BF"/>
    <w:p w14:paraId="3391866B" w14:textId="70DE8FA9" w:rsidR="00CB64BF" w:rsidRDefault="00CB64BF" w:rsidP="00CB64BF"/>
    <w:p w14:paraId="253A299A" w14:textId="6E311C71" w:rsidR="00CB64BF" w:rsidRDefault="00CB64BF" w:rsidP="00CB64BF"/>
    <w:p w14:paraId="6D1D0A77" w14:textId="431FA836" w:rsidR="00CB64BF" w:rsidRDefault="00CB64BF" w:rsidP="00CB64BF"/>
    <w:p w14:paraId="3084FD34" w14:textId="78F288B5" w:rsidR="00CB64BF" w:rsidRDefault="00CB64BF" w:rsidP="00CB64BF"/>
    <w:p w14:paraId="0B737946" w14:textId="68002D19" w:rsidR="00CB64BF" w:rsidRDefault="00CB64BF" w:rsidP="00CB64BF"/>
    <w:p w14:paraId="69CEFA89" w14:textId="77777777" w:rsidR="00CB64BF" w:rsidRDefault="00CB64BF" w:rsidP="00CB64BF"/>
    <w:p w14:paraId="0B69DC52" w14:textId="7735E61D" w:rsidR="00CB64BF" w:rsidRDefault="00CB64BF" w:rsidP="00CB64BF"/>
    <w:p w14:paraId="69C9ECCE" w14:textId="77777777" w:rsidR="00CB64BF" w:rsidRPr="00CB64BF" w:rsidRDefault="00CB64BF" w:rsidP="00CB64BF"/>
    <w:p w14:paraId="61656931" w14:textId="334CE258" w:rsidR="00CB64BF" w:rsidRPr="00CB64BF" w:rsidRDefault="00CB64BF" w:rsidP="00CB64BF">
      <w:r w:rsidRPr="00CB64BF">
        <w:t>V.  The ______________</w:t>
      </w:r>
      <w:r>
        <w:t>__</w:t>
      </w:r>
      <w:r w:rsidRPr="00CB64BF">
        <w:t xml:space="preserve"> of peace.  (vv. 43-55)</w:t>
      </w:r>
    </w:p>
    <w:bookmarkEnd w:id="3"/>
    <w:p w14:paraId="1C3FD651" w14:textId="77777777" w:rsidR="00B874B1" w:rsidRDefault="00B874B1" w:rsidP="00426C19"/>
    <w:bookmarkEnd w:id="2"/>
    <w:p w14:paraId="2F149654" w14:textId="605BB91D" w:rsidR="0065422E" w:rsidRDefault="0065422E" w:rsidP="0065422E"/>
    <w:p w14:paraId="39D98A4B" w14:textId="699B2347" w:rsidR="0065422E" w:rsidRDefault="0065422E" w:rsidP="0065422E"/>
    <w:p w14:paraId="0BEB3C18" w14:textId="77777777" w:rsidR="00102F18" w:rsidRPr="00102F18" w:rsidRDefault="00102F18" w:rsidP="00102F18"/>
    <w:p w14:paraId="3D78CA1F" w14:textId="5DEEEA17" w:rsidR="00846744" w:rsidRDefault="00846744" w:rsidP="00102F18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4DB7" w14:textId="77777777" w:rsidR="009C6992" w:rsidRDefault="009C6992" w:rsidP="00257D31">
      <w:r>
        <w:separator/>
      </w:r>
    </w:p>
  </w:endnote>
  <w:endnote w:type="continuationSeparator" w:id="0">
    <w:p w14:paraId="10FBAEC3" w14:textId="77777777" w:rsidR="009C6992" w:rsidRDefault="009C699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90F3" w14:textId="77777777" w:rsidR="009C6992" w:rsidRDefault="009C6992" w:rsidP="00257D31">
      <w:r>
        <w:separator/>
      </w:r>
    </w:p>
  </w:footnote>
  <w:footnote w:type="continuationSeparator" w:id="0">
    <w:p w14:paraId="1C1B6A8F" w14:textId="77777777" w:rsidR="009C6992" w:rsidRDefault="009C699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E727B"/>
    <w:multiLevelType w:val="hybridMultilevel"/>
    <w:tmpl w:val="3F02B010"/>
    <w:lvl w:ilvl="0" w:tplc="78DE7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3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1"/>
  </w:num>
  <w:num w:numId="20" w16cid:durableId="705954271">
    <w:abstractNumId w:val="48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9"/>
  </w:num>
  <w:num w:numId="24" w16cid:durableId="2016876663">
    <w:abstractNumId w:val="42"/>
  </w:num>
  <w:num w:numId="25" w16cid:durableId="1290627616">
    <w:abstractNumId w:val="44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9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6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40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7"/>
  </w:num>
  <w:num w:numId="44" w16cid:durableId="941839765">
    <w:abstractNumId w:val="45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 w:numId="50" w16cid:durableId="152417375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992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6FE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09-19T15:16:00Z</dcterms:created>
  <dcterms:modified xsi:type="dcterms:W3CDTF">2022-09-19T15:16:00Z</dcterms:modified>
</cp:coreProperties>
</file>